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录像带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录像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60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神秘录像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